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10609F6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Gerente General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49D96350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Dirigir estratégicamente la empresa mediante el liderazgo organizacional, la toma de decisiones basada en evidencia y la planificación estratégica, con el fin de asegurar el cumplimiento de la misión institucional, la mejora continua y la satisfacción de las partes interesadas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0F7DD1E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Aplica a todos los procesos de la Empresa de Energía del Guainía S.A. E.</w:t>
            </w:r>
            <w:proofErr w:type="gramStart"/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10A7324B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(4.1, 4.2, 4.3, 4.4, 5.1, 5.2, 5.3, 6.1, 6.2, 6.3, 7.1, 7.3, 7.5, 8.5.1, 9.1, 9.3, 10.1)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7196A9FA" w14:textId="4843B2B1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Junta Directiva</w:t>
            </w:r>
          </w:p>
          <w:p w14:paraId="7C085952" w14:textId="0E66264C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rabajadores</w:t>
            </w:r>
          </w:p>
          <w:p w14:paraId="23CF523D" w14:textId="188D8DE4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y contratistas</w:t>
            </w:r>
          </w:p>
          <w:p w14:paraId="6392A60E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Entes gubernamentales y certificación</w:t>
            </w:r>
          </w:p>
          <w:p w14:paraId="0BF95443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Organizaciones financieras</w:t>
            </w:r>
          </w:p>
          <w:p w14:paraId="3F7883FA" w14:textId="77223466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Comunidad.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0DC9A443" w14:textId="682B04D1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Junta Directiva</w:t>
            </w:r>
          </w:p>
          <w:p w14:paraId="0BAF49A7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rabajadores</w:t>
            </w:r>
          </w:p>
          <w:p w14:paraId="5EA93EB1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y contratistas</w:t>
            </w:r>
          </w:p>
          <w:p w14:paraId="1DD700E4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Entes gubernamentales y certificación</w:t>
            </w:r>
          </w:p>
          <w:p w14:paraId="5C49F694" w14:textId="77777777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Organizaciones financieras</w:t>
            </w:r>
          </w:p>
          <w:p w14:paraId="3ABF9D32" w14:textId="1C857E1C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Comunidad.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ED6051" w:rsidRPr="00ED6051" w14:paraId="5E8F0B46" w14:textId="77777777" w:rsidTr="00ED6051">
        <w:tc>
          <w:tcPr>
            <w:tcW w:w="769" w:type="pct"/>
          </w:tcPr>
          <w:p w14:paraId="371ED4C4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Comunidad, entes de control, todas las áreas internas</w:t>
            </w:r>
          </w:p>
        </w:tc>
        <w:tc>
          <w:tcPr>
            <w:tcW w:w="793" w:type="pct"/>
          </w:tcPr>
          <w:p w14:paraId="34D54669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Necesidades y expectativas de las partes interesadas</w:t>
            </w:r>
          </w:p>
        </w:tc>
        <w:tc>
          <w:tcPr>
            <w:tcW w:w="769" w:type="pct"/>
          </w:tcPr>
          <w:p w14:paraId="74FAF080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dentificar, analizar y priorizar necesidades internas y externas</w:t>
            </w:r>
          </w:p>
        </w:tc>
        <w:tc>
          <w:tcPr>
            <w:tcW w:w="989" w:type="pct"/>
          </w:tcPr>
          <w:p w14:paraId="665C2E4F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Matriz de partes interesadas, análisis de contexto</w:t>
            </w:r>
          </w:p>
        </w:tc>
        <w:tc>
          <w:tcPr>
            <w:tcW w:w="852" w:type="pct"/>
          </w:tcPr>
          <w:p w14:paraId="79697A8A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, entes de control</w:t>
            </w:r>
          </w:p>
        </w:tc>
      </w:tr>
      <w:tr w:rsidR="00ED6051" w:rsidRPr="00ED6051" w14:paraId="7B1D2D54" w14:textId="77777777" w:rsidTr="00ED6051">
        <w:tc>
          <w:tcPr>
            <w:tcW w:w="769" w:type="pct"/>
          </w:tcPr>
          <w:p w14:paraId="30B0621C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Todas las áreas internas, entes de control</w:t>
            </w:r>
          </w:p>
        </w:tc>
        <w:tc>
          <w:tcPr>
            <w:tcW w:w="793" w:type="pct"/>
          </w:tcPr>
          <w:p w14:paraId="79B0924D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nformación de desempeño de los procesos, informes de gestión, indicadores</w:t>
            </w:r>
          </w:p>
        </w:tc>
        <w:tc>
          <w:tcPr>
            <w:tcW w:w="769" w:type="pct"/>
          </w:tcPr>
          <w:p w14:paraId="05E994C7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6CFD530F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nalizar el desempeño institucional, identificar oportunidades de mejora</w:t>
            </w:r>
          </w:p>
        </w:tc>
        <w:tc>
          <w:tcPr>
            <w:tcW w:w="989" w:type="pct"/>
          </w:tcPr>
          <w:p w14:paraId="4D684C34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nformes de revisión por la dirección, decisiones estratégicas</w:t>
            </w:r>
          </w:p>
        </w:tc>
        <w:tc>
          <w:tcPr>
            <w:tcW w:w="852" w:type="pct"/>
          </w:tcPr>
          <w:p w14:paraId="35403425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, Junta Directiva</w:t>
            </w:r>
          </w:p>
        </w:tc>
      </w:tr>
      <w:tr w:rsidR="00ED6051" w:rsidRPr="00ED6051" w14:paraId="1383B6FB" w14:textId="77777777" w:rsidTr="00ED6051">
        <w:tc>
          <w:tcPr>
            <w:tcW w:w="769" w:type="pct"/>
          </w:tcPr>
          <w:p w14:paraId="2960F111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 internas</w:t>
            </w:r>
          </w:p>
        </w:tc>
        <w:tc>
          <w:tcPr>
            <w:tcW w:w="793" w:type="pct"/>
          </w:tcPr>
          <w:p w14:paraId="070CF544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Requisitos legales, normativos y del SIG</w:t>
            </w:r>
          </w:p>
        </w:tc>
        <w:tc>
          <w:tcPr>
            <w:tcW w:w="769" w:type="pct"/>
          </w:tcPr>
          <w:p w14:paraId="1729EE3F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3EA5B7BC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ormular políticas, metas y estrategias</w:t>
            </w:r>
          </w:p>
        </w:tc>
        <w:tc>
          <w:tcPr>
            <w:tcW w:w="989" w:type="pct"/>
          </w:tcPr>
          <w:p w14:paraId="768680C2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Políticas, directrices gerenciales</w:t>
            </w:r>
          </w:p>
        </w:tc>
        <w:tc>
          <w:tcPr>
            <w:tcW w:w="852" w:type="pct"/>
          </w:tcPr>
          <w:p w14:paraId="21068E09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</w:t>
            </w:r>
          </w:p>
        </w:tc>
      </w:tr>
      <w:tr w:rsidR="00ED6051" w:rsidRPr="00ED6051" w14:paraId="33FDD950" w14:textId="77777777" w:rsidTr="00ED6051">
        <w:tc>
          <w:tcPr>
            <w:tcW w:w="769" w:type="pct"/>
          </w:tcPr>
          <w:p w14:paraId="3F0F6824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lta Dirección, Comité de Calidad</w:t>
            </w:r>
          </w:p>
        </w:tc>
        <w:tc>
          <w:tcPr>
            <w:tcW w:w="793" w:type="pct"/>
          </w:tcPr>
          <w:p w14:paraId="4D1B0651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Planes, resultados de auditorías, riesgos y oportunidades</w:t>
            </w:r>
          </w:p>
        </w:tc>
        <w:tc>
          <w:tcPr>
            <w:tcW w:w="769" w:type="pct"/>
          </w:tcPr>
          <w:p w14:paraId="20CE3814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V</w:t>
            </w:r>
          </w:p>
        </w:tc>
        <w:tc>
          <w:tcPr>
            <w:tcW w:w="828" w:type="pct"/>
          </w:tcPr>
          <w:p w14:paraId="224A2B43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Evaluar cumplimiento del SIG, verificar eficacia de acciones</w:t>
            </w:r>
          </w:p>
        </w:tc>
        <w:tc>
          <w:tcPr>
            <w:tcW w:w="989" w:type="pct"/>
          </w:tcPr>
          <w:p w14:paraId="126A7492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nforme de evaluación, recomendaciones, seguimiento a acciones</w:t>
            </w:r>
          </w:p>
        </w:tc>
        <w:tc>
          <w:tcPr>
            <w:tcW w:w="852" w:type="pct"/>
          </w:tcPr>
          <w:p w14:paraId="1906C69B" w14:textId="0CABF70D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uditor Interno, todas las áreas</w:t>
            </w:r>
          </w:p>
        </w:tc>
      </w:tr>
      <w:tr w:rsidR="00ED6051" w:rsidRPr="00ED6051" w14:paraId="5D10F16F" w14:textId="77777777" w:rsidTr="00ED6051">
        <w:tc>
          <w:tcPr>
            <w:tcW w:w="769" w:type="pct"/>
          </w:tcPr>
          <w:p w14:paraId="2C86A3F6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, entes de control</w:t>
            </w:r>
          </w:p>
        </w:tc>
        <w:tc>
          <w:tcPr>
            <w:tcW w:w="793" w:type="pct"/>
          </w:tcPr>
          <w:p w14:paraId="444CDC4C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Resultados de seguimiento, riesgos, partes interesadas</w:t>
            </w:r>
          </w:p>
        </w:tc>
        <w:tc>
          <w:tcPr>
            <w:tcW w:w="769" w:type="pct"/>
          </w:tcPr>
          <w:p w14:paraId="53AC37D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10E6D99F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Establecer acciones correctivas, preventivas y de mejora continua</w:t>
            </w:r>
          </w:p>
        </w:tc>
        <w:tc>
          <w:tcPr>
            <w:tcW w:w="989" w:type="pct"/>
          </w:tcPr>
          <w:p w14:paraId="03376A2E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Plan de mejora, acciones para riesgos</w:t>
            </w:r>
          </w:p>
        </w:tc>
        <w:tc>
          <w:tcPr>
            <w:tcW w:w="852" w:type="pct"/>
          </w:tcPr>
          <w:p w14:paraId="7FF109C6" w14:textId="77777777" w:rsidR="00ED6051" w:rsidRPr="002848C4" w:rsidRDefault="00ED6051" w:rsidP="00ED60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odas las áreas, entes de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75F9463B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72674D30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5-GGE Matriz de riesgos corporativos.</w:t>
            </w:r>
          </w:p>
          <w:p w14:paraId="23493E6B" w14:textId="68A89BCB" w:rsidR="00ED6051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DG11-PR03-GGE Indicadores del sistema integrado de gestión.</w:t>
            </w:r>
          </w:p>
        </w:tc>
        <w:tc>
          <w:tcPr>
            <w:tcW w:w="4329" w:type="dxa"/>
          </w:tcPr>
          <w:p w14:paraId="41E13C74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4-PR01-GCA Listado maestro de registros.</w:t>
            </w:r>
          </w:p>
          <w:p w14:paraId="06607688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nformes de gestión y FR01-PR01-GGE Informe de revisión por la dirección.</w:t>
            </w:r>
          </w:p>
          <w:p w14:paraId="2FF04598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4-GGE Matriz para la Identificación de los requisitos de las partes interesadas.</w:t>
            </w:r>
          </w:p>
          <w:p w14:paraId="4BEC4545" w14:textId="35E158C5" w:rsidR="00ED6051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1-PR03-GCA Solicitud de acción correctiva, preventiva o de mejora.</w:t>
            </w:r>
          </w:p>
        </w:tc>
        <w:tc>
          <w:tcPr>
            <w:tcW w:w="4329" w:type="dxa"/>
          </w:tcPr>
          <w:p w14:paraId="07D85EDD" w14:textId="23982AA0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Cumplimiento de los objetivos.</w:t>
            </w:r>
          </w:p>
          <w:p w14:paraId="1E364FA1" w14:textId="1FA813F1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Cierre oportuno de acciones.</w:t>
            </w:r>
          </w:p>
          <w:p w14:paraId="4BF185B5" w14:textId="508720BA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Monitoreo a los riesgos.</w:t>
            </w:r>
          </w:p>
          <w:p w14:paraId="6AFF59EE" w14:textId="4BC5CAED" w:rsidR="005D276F" w:rsidRPr="002848C4" w:rsidRDefault="002848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Satisfacción del cliente.</w:t>
            </w:r>
          </w:p>
          <w:p w14:paraId="7E06B9F0" w14:textId="45C7755B" w:rsidR="002848C4" w:rsidRPr="002848C4" w:rsidRDefault="002848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tención solicitud de Conexiones Nuevas.</w:t>
            </w:r>
          </w:p>
          <w:p w14:paraId="0FEDFD3A" w14:textId="4A8291A9" w:rsidR="002848C4" w:rsidRPr="002848C4" w:rsidRDefault="002848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Atención reclamo servicios.</w:t>
            </w:r>
          </w:p>
          <w:p w14:paraId="422A3CF6" w14:textId="77777777" w:rsidR="00ED6051" w:rsidRPr="002848C4" w:rsidRDefault="00ED6051" w:rsidP="005D27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29" w:type="dxa"/>
          </w:tcPr>
          <w:p w14:paraId="4193FEC5" w14:textId="374A006F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Humanos: Dirección, Responsables de procesos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5754D9B2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écnicos: Herramientas del SIG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 xml:space="preserve"> y ORFEO.</w:t>
            </w:r>
          </w:p>
          <w:p w14:paraId="7A127F69" w14:textId="76E20B1D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inancieros: Presupuesto para la gestión estratégica y mejora continua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14:paraId="69717B7D" w14:textId="77777777" w:rsidR="00ED6051" w:rsidRPr="002848C4" w:rsidRDefault="00ED6051" w:rsidP="005D27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CA5F8B" w:rsidRPr="000251A8" w14:paraId="5B588DA7" w14:textId="77777777" w:rsidTr="00FB3092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439FBC5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F7CB6B7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1E7A77F4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CA5F8B" w:rsidRPr="000251A8" w14:paraId="497B9319" w14:textId="77777777" w:rsidTr="00FB3092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F3F1A7A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037" w14:textId="218C531C" w:rsidR="00CA5F8B" w:rsidRPr="000251A8" w:rsidRDefault="00A96C95" w:rsidP="000251A8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FC5EE98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DA6" w14:textId="60D9CCF8" w:rsidR="00CA5F8B" w:rsidRPr="000251A8" w:rsidRDefault="00A96C95" w:rsidP="000251A8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BCCC9AB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016" w14:textId="2B57250C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CA5F8B" w:rsidRPr="000251A8" w14:paraId="4372BB1B" w14:textId="77777777" w:rsidTr="00FB3092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4C70E62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973" w14:textId="4599BF5B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12E8E11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259" w14:textId="590C3956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A859096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370" w14:textId="0EE7FA6C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CA5F8B" w:rsidRPr="000251A8" w14:paraId="703E6C62" w14:textId="77777777" w:rsidTr="00FB3092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380D639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EBA" w14:textId="2D3E3742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6528D20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05F" w14:textId="4F1F250A" w:rsidR="00CA5F8B" w:rsidRPr="00A96C95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D9E4DFE" w14:textId="77777777" w:rsidR="00CA5F8B" w:rsidRPr="000251A8" w:rsidRDefault="00CA5F8B" w:rsidP="000251A8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F2C" w14:textId="02CE04AB" w:rsidR="00CA5F8B" w:rsidRPr="000251A8" w:rsidRDefault="00A96C95" w:rsidP="000251A8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0F98" w14:textId="77777777" w:rsidR="005B4462" w:rsidRDefault="005B4462" w:rsidP="00482BE0">
      <w:r>
        <w:separator/>
      </w:r>
    </w:p>
  </w:endnote>
  <w:endnote w:type="continuationSeparator" w:id="0">
    <w:p w14:paraId="2419F3A5" w14:textId="77777777" w:rsidR="005B4462" w:rsidRDefault="005B4462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8C3F" w14:textId="77777777" w:rsidR="005B4462" w:rsidRDefault="005B4462" w:rsidP="00482BE0">
      <w:r>
        <w:separator/>
      </w:r>
    </w:p>
  </w:footnote>
  <w:footnote w:type="continuationSeparator" w:id="0">
    <w:p w14:paraId="4A0DA68F" w14:textId="77777777" w:rsidR="005B4462" w:rsidRDefault="005B4462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0AB229E3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GE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7EFA0C0D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GERENCIAL 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4462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C95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89</cp:revision>
  <cp:lastPrinted>2021-08-18T13:40:00Z</cp:lastPrinted>
  <dcterms:created xsi:type="dcterms:W3CDTF">2021-08-18T02:28:00Z</dcterms:created>
  <dcterms:modified xsi:type="dcterms:W3CDTF">2025-10-03T00:38:00Z</dcterms:modified>
</cp:coreProperties>
</file>